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479A" w14:textId="77777777" w:rsidR="00873106" w:rsidRPr="00587A04" w:rsidRDefault="00873106" w:rsidP="00E248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９）</w:t>
      </w:r>
    </w:p>
    <w:p w14:paraId="3EFFD2C9" w14:textId="77777777"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14:paraId="77463BF6" w14:textId="77777777" w:rsidR="00873106" w:rsidRPr="00587A04" w:rsidRDefault="00873106" w:rsidP="00873106">
      <w:pPr>
        <w:pStyle w:val="ad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C774F7E" w14:textId="77777777" w:rsidR="00873106" w:rsidRPr="00587A04" w:rsidRDefault="00873106" w:rsidP="00873106">
      <w:pPr>
        <w:pStyle w:val="ad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683169D1" w14:textId="77777777" w:rsidR="00873106" w:rsidRPr="00587A04" w:rsidRDefault="00873106" w:rsidP="00C07F66">
      <w:pPr>
        <w:ind w:firstLineChars="1000" w:firstLine="2109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C07F66" w:rsidRPr="00587A0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 xml:space="preserve">　殿</w:t>
      </w:r>
    </w:p>
    <w:p w14:paraId="4AB556FC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29D6D625" w14:textId="77777777" w:rsidR="00C07F66" w:rsidRPr="00587A04" w:rsidRDefault="00C07F66" w:rsidP="00B669C5">
      <w:pPr>
        <w:rPr>
          <w:rFonts w:ascii="ＭＳ 明朝" w:eastAsia="ＭＳ 明朝" w:hAnsi="ＭＳ 明朝"/>
          <w:color w:val="000000" w:themeColor="text1"/>
        </w:rPr>
      </w:pPr>
    </w:p>
    <w:p w14:paraId="31E1FFB1" w14:textId="77777777" w:rsidR="00B669C5" w:rsidRPr="00587A04" w:rsidRDefault="00B669C5" w:rsidP="00B669C5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61AF042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546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546"/>
        </w:rPr>
        <w:t>に</w:t>
      </w:r>
    </w:p>
    <w:p w14:paraId="127FEE58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50E75BB1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56B57834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0AD15A1B" w14:textId="77777777" w:rsidR="00B669C5" w:rsidRPr="00587A04" w:rsidRDefault="00B669C5" w:rsidP="00B669C5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fldChar w:fldCharType="begin"/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instrText xml:space="preserve"> eq \o\ad(</w:instrTex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instrText>対策書</w:instrTex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instrText>,</w:instrTex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instrText xml:space="preserve">　　　　　　　　　　</w:instrTex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instrText>)</w:instrTex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fldChar w:fldCharType="end"/>
      </w:r>
    </w:p>
    <w:p w14:paraId="1C7A70EA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204A6FD7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62B152BC" w14:textId="77777777" w:rsidR="00B669C5" w:rsidRPr="00587A04" w:rsidRDefault="00B669C5" w:rsidP="00B669C5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○○検査において発生した不具合について、下記のとおり対策を報告いたします。</w:t>
      </w:r>
    </w:p>
    <w:p w14:paraId="47BFE903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285AF574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4487230E" w14:textId="77777777" w:rsidR="00B669C5" w:rsidRPr="00587A04" w:rsidRDefault="00B669C5" w:rsidP="00B669C5">
      <w:pPr>
        <w:pStyle w:val="ab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記</w:t>
      </w:r>
    </w:p>
    <w:p w14:paraId="0F58A79B" w14:textId="77777777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14:paraId="57229EC7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品目・型式名</w:t>
      </w:r>
    </w:p>
    <w:p w14:paraId="66321E58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2BC2FEF2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72BB4FBF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16EF3751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検査申請年月日</w:t>
      </w:r>
    </w:p>
    <w:p w14:paraId="7229EBAD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4D43301A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259930C9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00F1529C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不具合内容</w:t>
      </w:r>
    </w:p>
    <w:p w14:paraId="44FAD801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663D7415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5E9B2723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01395DEF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原因</w:t>
      </w:r>
    </w:p>
    <w:p w14:paraId="10D542BD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606E06E1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780AD03F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51E3F5A0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５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対策</w:t>
      </w:r>
    </w:p>
    <w:p w14:paraId="3152D4F7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51C0D967" w14:textId="77777777"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6E611DCE" w14:textId="77777777" w:rsidR="00B669C5" w:rsidRPr="00587A04" w:rsidRDefault="00B669C5" w:rsidP="00B669C5">
      <w:pPr>
        <w:pStyle w:val="af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以　　上</w:t>
      </w:r>
    </w:p>
    <w:p w14:paraId="1EC15C6D" w14:textId="4461A990" w:rsidR="00B669C5" w:rsidRPr="00587A04" w:rsidRDefault="00B669C5" w:rsidP="00B669C5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別紙添付の形式も可。</w:t>
      </w:r>
    </w:p>
    <w:p w14:paraId="7B038D59" w14:textId="07C98A5B" w:rsidR="00B669C5" w:rsidRPr="00587A04" w:rsidRDefault="00B669C5" w:rsidP="00A23A0C">
      <w:pPr>
        <w:ind w:firstLineChars="400" w:firstLine="644"/>
        <w:rPr>
          <w:color w:val="000000" w:themeColor="text1"/>
          <w:sz w:val="2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２検査の不合格に関する対策書の提出先は担当事業所、その他は中央検査所とする。</w:t>
      </w:r>
    </w:p>
    <w:sectPr w:rsidR="00B669C5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C3B8A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31:00Z</dcterms:modified>
</cp:coreProperties>
</file>